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777" w:rsidRDefault="007214D5" w:rsidP="007214D5">
      <w:pPr>
        <w:jc w:val="center"/>
        <w:rPr>
          <w:b/>
        </w:rPr>
      </w:pPr>
      <w:r>
        <w:rPr>
          <w:b/>
        </w:rPr>
        <w:t>Estructura Liceos Rurales</w:t>
      </w:r>
    </w:p>
    <w:p w:rsidR="00783777" w:rsidRDefault="00783777">
      <w:pPr>
        <w:rPr>
          <w:b/>
        </w:rPr>
      </w:pPr>
    </w:p>
    <w:p w:rsidR="00940037" w:rsidRPr="00940037" w:rsidRDefault="00940037" w:rsidP="00940037">
      <w:pPr>
        <w:spacing w:after="0"/>
        <w:rPr>
          <w:b/>
        </w:rPr>
      </w:pPr>
      <w:r w:rsidRPr="00940037">
        <w:rPr>
          <w:b/>
        </w:rPr>
        <w:t xml:space="preserve">Tipo de solicitud: modificación a estructura </w:t>
      </w:r>
    </w:p>
    <w:p w:rsidR="00940037" w:rsidRPr="00940037" w:rsidRDefault="00940037" w:rsidP="00940037">
      <w:pPr>
        <w:spacing w:after="0"/>
        <w:rPr>
          <w:b/>
        </w:rPr>
      </w:pPr>
      <w:r w:rsidRPr="00940037">
        <w:rPr>
          <w:b/>
        </w:rPr>
        <w:t>Sección Apoyo al Plane</w:t>
      </w:r>
      <w:r>
        <w:rPr>
          <w:b/>
        </w:rPr>
        <w:t>a</w:t>
      </w:r>
      <w:r w:rsidRPr="00940037">
        <w:rPr>
          <w:b/>
        </w:rPr>
        <w:t>miento</w:t>
      </w:r>
    </w:p>
    <w:p w:rsidR="00940037" w:rsidRPr="00940037" w:rsidRDefault="00940037" w:rsidP="00940037">
      <w:pPr>
        <w:spacing w:after="0"/>
        <w:rPr>
          <w:b/>
        </w:rPr>
      </w:pPr>
      <w:r w:rsidRPr="00940037">
        <w:rPr>
          <w:b/>
        </w:rPr>
        <w:t xml:space="preserve">Nivel: </w:t>
      </w:r>
      <w:r>
        <w:rPr>
          <w:b/>
        </w:rPr>
        <w:t>Liceos Rurales</w:t>
      </w:r>
    </w:p>
    <w:p w:rsidR="00940037" w:rsidRDefault="00940037" w:rsidP="00940037">
      <w:pPr>
        <w:spacing w:after="0"/>
        <w:rPr>
          <w:b/>
        </w:rPr>
      </w:pPr>
    </w:p>
    <w:p w:rsidR="00884D2C" w:rsidRDefault="00327531" w:rsidP="00AE4957">
      <w:pPr>
        <w:spacing w:after="0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A0AEC" wp14:editId="45E1BDC6">
                <wp:simplePos x="0" y="0"/>
                <wp:positionH relativeFrom="column">
                  <wp:posOffset>3547872</wp:posOffset>
                </wp:positionH>
                <wp:positionV relativeFrom="paragraph">
                  <wp:posOffset>1675157</wp:posOffset>
                </wp:positionV>
                <wp:extent cx="45719" cy="658368"/>
                <wp:effectExtent l="76200" t="38100" r="69215" b="279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5836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8D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9.35pt;margin-top:131.9pt;width:3.6pt;height:51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RI78gEAAMYDAAAOAAAAZHJzL2Uyb0RvYy54bWysU02P0zAQvSPxHyzfadqFLiVqukItywVB&#10;pV24zzpOYslfmjFN++8ZO9lqgRsiB8v2aJ7fe/OyvTs7K04ayQTfyNViKYX2KrTG9438/nj/ZiMF&#10;JfAt2OB1Iy+a5N3u9avtGGt9E4ZgW42CQTzVY2zkkFKsq4rUoB3QIkTtudgFdJD4iH3VIoyM7mx1&#10;s1zeVmPANmJQmohvD1NR7gp+12mVvnUd6SRsI5lbKiuW9Smv1W4LdY8QB6NmGvAPLBwYz49eoQ6Q&#10;QPxE8xeUMwoDhS4tVHBV6DqjdNHAalbLP9Q8DBB10cLmULzaRP8PVn09HVGYtpE8KA+OR/SQEEw/&#10;JPERMYxiH7xnGwOKTXZrjFRz094fcT5RPGKWfu7Qic6a+IODUMxgeeJcvL5cvdbnJBRfvlu/X32Q&#10;QnHldr15e1vAqwklo0Wk9FkHJ/KmkTSTurKZXoDTF0rMgxufG3KzD/fG2jJb68XYSH5szeNXwBHr&#10;LCTeusiiyfdSgO05uyphIU3Bmja3ZyC60N6iOAHHh1PXhvGRBUhhgRIXWFX5sjFM4bfWzOcANEzN&#10;pTSlzZnEkbfGsefXbqgTGPvJtyJdIg8hoQHfWz0jW5/Z6BLoWXEexGR93j2F9lImUuUTh6UQmoOd&#10;0/jyzPuXv9/uFwAAAP//AwBQSwMEFAAGAAgAAAAhANvClJrhAAAACwEAAA8AAABkcnMvZG93bnJl&#10;di54bWxMj8tOwzAQRfdI/IM1SOyoQyOnJcSpUkRZ8JCg8AFuPMQR8TjYbpv+PWYFy9Ec3XtutZrs&#10;wA7oQ+9IwvUsA4bUOt1TJ+HjfXO1BBaiIq0GRyjhhAFW9flZpUrtjvSGh23sWAqhUCoJJsax5Dy0&#10;Bq0KMzcipd+n81bFdPqOa6+OKdwOfJ5lBbeqp9Rg1Ih3Btuv7d5KUCd8uH98pcZzbpqX7+f1U75Z&#10;S3l5MTW3wCJO8Q+GX/2kDnVy2rk96cAGCUIsFwmVMC/ytCERohA3wHYS8mIhgNcV/7+h/gEAAP//&#10;AwBQSwECLQAUAAYACAAAACEAtoM4kv4AAADhAQAAEwAAAAAAAAAAAAAAAAAAAAAAW0NvbnRlbnRf&#10;VHlwZXNdLnhtbFBLAQItABQABgAIAAAAIQA4/SH/1gAAAJQBAAALAAAAAAAAAAAAAAAAAC8BAABf&#10;cmVscy8ucmVsc1BLAQItABQABgAIAAAAIQC09RI78gEAAMYDAAAOAAAAAAAAAAAAAAAAAC4CAABk&#10;cnMvZTJvRG9jLnhtbFBLAQItABQABgAIAAAAIQDbwpSa4QAAAAsBAAAPAAAAAAAAAAAAAAAAAEwE&#10;AABkcnMvZG93bnJldi54bWxQSwUGAAAAAAQABADzAAAAWgUAAAAA&#10;" strokecolor="windowText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1783080</wp:posOffset>
                </wp:positionV>
                <wp:extent cx="592531" cy="395021"/>
                <wp:effectExtent l="0" t="0" r="1714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31" w:rsidRDefault="00327531">
                            <w: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0.25pt;margin-top:140.4pt;width:46.65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n3kwIAALEFAAAOAAAAZHJzL2Uyb0RvYy54bWysVE1PGzEQvVfqf7B8L5sEAk2UDUpBVJUQ&#10;oELF2fHaxML2uLaT3fTXM/buhoRyoepld+x58/U8M7PzxmiyET4osCUdHg0oEZZDpexTSX89XH35&#10;SkmIzFZMgxUl3YpAz+efP81qNxUjWIGuhCfoxIZp7Uq6itFNiyLwlTAsHIETFpUSvGERj/6pqDyr&#10;0bvRxWgwOC1q8JXzwEUIeHvZKuk8+5dS8HgrZRCR6JJibjF/ff4u07eYz9j0yTO3UrxLg/1DFoYp&#10;i0F3ri5ZZGTt1V+ujOIeAsh4xMEUIKXiIteA1QwHb6q5XzEnci1ITnA7msL/c8tvNneeqKqkZ5RY&#10;ZvCJHkQTyTdoyFlip3ZhiqB7h7DY4DW+cn8f8DIV3Uhv0h/LIahHnrc7bpMzjpfjyWh8PKSEo+p4&#10;Mh6Mspfi1dj5EL8LMCQJJfX4dJlRtrkOERNBaA9JsQJoVV0prfMhtYu40J5sGD60jr3zA5S2pC7p&#10;6fF4kB0f6JLrnf1SM/6cisSYeyg8aZvCidxYXVqJoJaILMWtFgmj7U8hkdjMxzs5Ms6F3eWZ0Qkl&#10;saKPGHb416w+YtzWgRY5Mti4MzbKgm9ZOqS2eu6plS0eSdqrO4mxWTZd4yyh2mLfeGjnLjh+pZDo&#10;axbiHfM4aNgquDziLX6kBnwd6CRKVuD/vHef8Nj/qKWkxsEtafi9Zl5Qon9YnIzJ8OQkTXo+nIzP&#10;Rnjw+5rlvsauzQVgy2BnYnZZTPioe1F6MI+4YxYpKqqY5Ri7pLEXL2K7TnBHcbFYZBDOtmPx2t47&#10;nlwnelODPTSPzLuuwSNOxg30I86mb/q8xSZLC4t1BKnyECSCW1Y74nEv5D7tdlhaPPvnjHrdtPMX&#10;AAAA//8DAFBLAwQUAAYACAAAACEAwryqrN4AAAALAQAADwAAAGRycy9kb3ducmV2LnhtbEyPwU7D&#10;MAyG70i8Q2Qkbixhharrmk6ABhdODMQ5a7wkWpNUTdaVt8ec2M2WP/3+/mYz+55NOCYXg4T7hQCG&#10;oYvaBSPh6/P1rgKWsgpa9TGghB9MsGmvrxpV63gOHzjtsmEUElKtJNich5rz1Fn0Ki3igIFuhzh6&#10;lWkdDdejOlO47/lSiJJ75QJ9sGrAF4vdcXfyErbPZmW6So12W2nnpvn78G7epLy9mZ/WwDLO+R+G&#10;P31Sh5ac9vEUdGK9hFKIR0IlLCtBHYgoVwUNewnFQyGAtw2/7ND+AgAA//8DAFBLAQItABQABgAI&#10;AAAAIQC2gziS/gAAAOEBAAATAAAAAAAAAAAAAAAAAAAAAABbQ29udGVudF9UeXBlc10ueG1sUEsB&#10;Ai0AFAAGAAgAAAAhADj9If/WAAAAlAEAAAsAAAAAAAAAAAAAAAAALwEAAF9yZWxzLy5yZWxzUEsB&#10;Ai0AFAAGAAgAAAAhAFxDKfeTAgAAsQUAAA4AAAAAAAAAAAAAAAAALgIAAGRycy9lMm9Eb2MueG1s&#10;UEsBAi0AFAAGAAgAAAAhAMK8qqzeAAAACwEAAA8AAAAAAAAAAAAAAAAA7QQAAGRycy9kb3ducmV2&#10;LnhtbFBLBQYAAAAABAAEAPMAAAD4BQAAAAA=&#10;" fillcolor="white [3201]" strokeweight=".5pt">
                <v:textbox>
                  <w:txbxContent>
                    <w:p w:rsidR="00327531" w:rsidRDefault="00327531">
                      <w:r>
                        <w:t>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35573" wp14:editId="5BE1FAD0">
                <wp:simplePos x="0" y="0"/>
                <wp:positionH relativeFrom="column">
                  <wp:posOffset>2182418</wp:posOffset>
                </wp:positionH>
                <wp:positionV relativeFrom="paragraph">
                  <wp:posOffset>1827149</wp:posOffset>
                </wp:positionV>
                <wp:extent cx="687629" cy="351129"/>
                <wp:effectExtent l="0" t="0" r="1778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629" cy="3511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27531" w:rsidRDefault="00327531" w:rsidP="00327531">
                            <w: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5573" id="Text Box 6" o:spid="_x0000_s1027" type="#_x0000_t202" style="position:absolute;margin-left:171.85pt;margin-top:143.85pt;width:54.1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MnWQIAAMYEAAAOAAAAZHJzL2Uyb0RvYy54bWysVMtuGjEU3VfqP1jelwECJEEZIkpEVSlK&#10;IpEqa+PxhFE9vq5tmKFf32MPkFdXVVmY+/J9HJ87V9dtrdlOOV+Ryfmg1+dMGUlFZZ5z/uNx+eWC&#10;Mx+EKYQmo3K+V55fzz5/umrsVA1pQ7pQjiGJ8dPG5nwTgp1mmZcbVQvfI6sMnCW5WgSo7jkrnGiQ&#10;vdbZsN+fZA25wjqSyntYbzonn6X8ZalkuC9LrwLTOUdvIZ0unet4ZrMrMX12wm4qeWhD/EMXtagM&#10;ip5S3Ygg2NZVH1LVlXTkqQw9SXVGZVlJlWbANIP+u2lWG2FVmgXgeHuCyf+/tPJu9+BYVeR8wpkR&#10;NZ7oUbWBfaWWTSI6jfVTBK0swkILM175aPcwxqHb0tXxH+Mw+IHz/oRtTCZhnFycT4aXnEm4zsaD&#10;AWRkz14uW+fDN0U1i0LOHZ4uISp2tz50oceQWMuTroplpXVS9n6hHdsJvDLIUVDDmRY+wJjzZfod&#10;qr25pg1r0NnZuJ8qvfHFWqecay3kz48Z0L02sb5KTDv0GRHrkIlSaNdtwveE2pqKPcB01JHRW7ms&#10;UOwW/T4IB/YBP2xUuMdRakKHdJA425D7/Td7jAcp4OWsAZtz7n9thVOA4bsBXS4Ho1Gkf1JG4/Mh&#10;FPfas37tMdt6QYBygN21MokxPuijWDqqn7B481gVLmEkauc8HMVF6HYMiyvVfJ6CQHgrwq1ZWRlT&#10;R9wiyI/tk3D28OoBdLmjI+/F9N3jd7HxpqH5NlBZJWZEnDtUwaioYFkStw6LHbfxtZ6iXj4/sz8A&#10;AAD//wMAUEsDBBQABgAIAAAAIQBxfvBW3gAAAAsBAAAPAAAAZHJzL2Rvd25yZXYueG1sTI/BTsMw&#10;EETvSPyDtUjcqENaaAhxKoTEESECB7i59pIY4nUUu2no17P0ArcdzdPsTLWZfS8mHKMLpOBykYFA&#10;MsE6ahW8vjxcFCBi0mR1HwgVfGOETX16UunShj0949SkVnAIxVIr6FIaSimj6dDruAgDEnsfYfQ6&#10;sRxbaUe953DfyzzLrqXXjvhDpwe879B8NTuvwNJbIPPuHg+OGuNuDk/Fp5mUOj+b725BJJzTHwy/&#10;9bk61NxpG3Zko+gVLFfLNaMK8mLNBxOrq5zXbY9WBrKu5P8N9Q8AAAD//wMAUEsBAi0AFAAGAAgA&#10;AAAhALaDOJL+AAAA4QEAABMAAAAAAAAAAAAAAAAAAAAAAFtDb250ZW50X1R5cGVzXS54bWxQSwEC&#10;LQAUAAYACAAAACEAOP0h/9YAAACUAQAACwAAAAAAAAAAAAAAAAAvAQAAX3JlbHMvLnJlbHNQSwEC&#10;LQAUAAYACAAAACEALChTJ1kCAADGBAAADgAAAAAAAAAAAAAAAAAuAgAAZHJzL2Uyb0RvYy54bWxQ&#10;SwECLQAUAAYACAAAACEAcX7wVt4AAAALAQAADwAAAAAAAAAAAAAAAACzBAAAZHJzL2Rvd25yZXYu&#10;eG1sUEsFBgAAAAAEAAQA8wAAAL4FAAAAAA==&#10;" fillcolor="window" strokeweight=".5pt">
                <v:textbox>
                  <w:txbxContent>
                    <w:p w:rsidR="00327531" w:rsidRDefault="00327531" w:rsidP="00327531">
                      <w:r>
                        <w:t>Á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8A545" wp14:editId="444941C0">
                <wp:simplePos x="0" y="0"/>
                <wp:positionH relativeFrom="column">
                  <wp:posOffset>2006143</wp:posOffset>
                </wp:positionH>
                <wp:positionV relativeFrom="paragraph">
                  <wp:posOffset>1674495</wp:posOffset>
                </wp:positionV>
                <wp:extent cx="45719" cy="658368"/>
                <wp:effectExtent l="76200" t="38100" r="69215" b="279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58368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15500" id="Straight Arrow Connector 4" o:spid="_x0000_s1026" type="#_x0000_t32" style="position:absolute;margin-left:157.95pt;margin-top:131.85pt;width:3.6pt;height:51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h/8gEAAMYDAAAOAAAAZHJzL2Uyb0RvYy54bWysU02P0zAQvSPxHyzfadqlLSVqukItywVB&#10;pV24zzpOYslfmjFN++8Zu6Fa4IbowbI9fc/z3rxs78/OipNGMsE3cjGbS6G9Cq3xfSO/PT282UhB&#10;CXwLNnjdyIsmeb97/Wo7xlrfhSHYVqNgEk/1GBs5pBTrqiI1aAc0C1F7LnYBHSQ+Yl+1CCOzO1vd&#10;zefragzYRgxKE/Ht4VqUu8LfdVqlr11HOgnbSO4tlRXL+pzXareFukeIg1FTG/APXTgwnh+9UR0g&#10;gfiB5i8qZxQGCl2aqeCq0HVG6aKB1Szmf6h5HCDqooXNoXizif4frfpyOqIwbSOXUnhwPKLHhGD6&#10;IYkPiGEU++A92xhQLLNbY6SaQXt/xOlE8YhZ+rlDJzpr4ncOQjGD5Ylz8fpy81qfk1B8uVy9W7yX&#10;QnFlvdq8XW8yeXVlyWwRKX3SwYm8aSRNTd26ub4Ap8+UrsBfgAz24cFYy/dQWy/GRvJjKx6/Ao5Y&#10;ZyHx1kUWTb6XAmzP2VUJS9MUrGkzPKPpQnuL4gQcH05dG8YnFiCFBUpcYFXlN/X+GzT3cwAaruBS&#10;yn+D2pnEkbfGNXJzQ0OdwNiPvhXpEnkICQ343uqJ2fqM1CXQk+I8iKv1efcc2kuZSJVPHJZi5hTs&#10;nMaXZ96//Px2PwEAAP//AwBQSwMEFAAGAAgAAAAhACblpvThAAAACwEAAA8AAABkcnMvZG93bnJl&#10;di54bWxMj8tOwzAQRfdI/IM1SOyo84AUQpwqRZQFD6ktfIAbD3FEPA6226Z/j1nBbkZzdOfcajGZ&#10;gR3Q+d6SgHSWAENqreqpE/Dxvrq6BeaDJCUHSyjghB4W9flZJUtlj7TBwzZ0LIaQL6UAHcJYcu5b&#10;jUb6mR2R4u3TOiNDXF3HlZPHGG4GniVJwY3sKX7QcsQHje3Xdm8EyBM+PT6vqXGc6+bt+3X5kq+W&#10;QlxeTM09sIBT+IPhVz+qQx2ddnZPyrNBQJ7e3EVUQFbkc2CRyLM8BbaLQzG/Bl5X/H+H+gcAAP//&#10;AwBQSwECLQAUAAYACAAAACEAtoM4kv4AAADhAQAAEwAAAAAAAAAAAAAAAAAAAAAAW0NvbnRlbnRf&#10;VHlwZXNdLnhtbFBLAQItABQABgAIAAAAIQA4/SH/1gAAAJQBAAALAAAAAAAAAAAAAAAAAC8BAABf&#10;cmVscy8ucmVsc1BLAQItABQABgAIAAAAIQCeg6h/8gEAAMYDAAAOAAAAAAAAAAAAAAAAAC4CAABk&#10;cnMvZTJvRG9jLnhtbFBLAQItABQABgAIAAAAIQAm5ab04QAAAAsBAAAPAAAAAAAAAAAAAAAAAEwE&#10;AABkcnMvZG93bnJldi54bWxQSwUGAAAAAAQABADzAAAAWgUAAAAA&#10;" strokecolor="windowText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5890</wp:posOffset>
                </wp:positionH>
                <wp:positionV relativeFrom="paragraph">
                  <wp:posOffset>1673962</wp:posOffset>
                </wp:positionV>
                <wp:extent cx="45719" cy="658368"/>
                <wp:effectExtent l="76200" t="38100" r="69215" b="279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583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2CD1" id="Straight Arrow Connector 3" o:spid="_x0000_s1026" type="#_x0000_t32" style="position:absolute;margin-left:42.2pt;margin-top:131.8pt;width:3.6pt;height:51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nU+gEAAEoEAAAOAAAAZHJzL2Uyb0RvYy54bWysVEuP0zAQviPxHyzfadotXUrVdIW6LBcE&#10;1S5w9zrjxpJfGpum/feMnTSlywnExYrj+R7zZZz13dEadgCM2ruazyZTzsBJ32i3r/n3bw9vlpzF&#10;JFwjjHdQ8xNEfrd5/WrdhRXc+NabBpARiYurLtS8TSmsqirKFqyIEx/A0aHyaEWiLe6rBkVH7NZU&#10;N9PpbdV5bAJ6CTHS2/v+kG8Kv1Ig01elIiRmak7eUlmxrM95rTZrsdqjCK2Wgw3xDy6s0I5ER6p7&#10;kQT7ifoPKqsl+uhVmkhvK6+UllB6oG5m0xfdPLUiQOmFwolhjCn+P1r55bBDppuazzlzwtInekoo&#10;9L5N7AOi79jWO0cxemTznFYX4opAW7fDYRfDDnPrR4WWKaPDDxqEEga1x44l69OYNRwTk/Ty7eLd&#10;7D1nkk5uF8v57TKTVz1LZgsY0yfwluWHmsfB1OimVxCHzzH1wDMgg41jXc1JYTEtRqI3unnQxuTD&#10;MluwNcgOgqYiHWeD9FVVEtp8dA1Lp0CZJNTC7Q0MlcaR15xE33t5SicDvfYjKEqUeuw9vtATUoJL&#10;Z03jqDrDFLkbgYPrfAkuRq+BQ32GQpnzvwGPiKLsXRrBVjuPfWbX6peYVF9/TqDvO0fw7JtTmYoS&#10;DQ1s+aDD5co34vd9gV9+AZtfAAAA//8DAFBLAwQUAAYACAAAACEAc49XJeEAAAAJAQAADwAAAGRy&#10;cy9kb3ducmV2LnhtbEyPPU/DMBCGdyT+g3VILKh1mrShhDhVxEcnGEgZGN34iAOxHdluG/59jwmm&#10;0+kevfe85WYyAzuiD72zAhbzBBja1qnedgLed8+zNbAQpVVycBYF/GCATXV5UcpCuZN9w2MTO0Yh&#10;NhRSgI5xLDgPrUYjw9yNaOn26byRkVbfceXlicLNwNMkybmRvaUPWo74oLH9bg5GQKy3T9Oq6fTX&#10;zfZR+3Tl6teXDyGur6b6HljEKf7B8KtP6lCR094drApsELBeLokUkOZZDoyAuwXNvYAsv82AVyX/&#10;36A6AwAA//8DAFBLAQItABQABgAIAAAAIQC2gziS/gAAAOEBAAATAAAAAAAAAAAAAAAAAAAAAABb&#10;Q29udGVudF9UeXBlc10ueG1sUEsBAi0AFAAGAAgAAAAhADj9If/WAAAAlAEAAAsAAAAAAAAAAAAA&#10;AAAALwEAAF9yZWxzLy5yZWxzUEsBAi0AFAAGAAgAAAAhALE1SdT6AQAASgQAAA4AAAAAAAAAAAAA&#10;AAAALgIAAGRycy9lMm9Eb2MueG1sUEsBAi0AFAAGAAgAAAAhAHOPVyXhAAAACQEAAA8AAAAAAAAA&#10;AAAAAAAAVA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5500</wp:posOffset>
                </wp:positionH>
                <wp:positionV relativeFrom="paragraph">
                  <wp:posOffset>1827581</wp:posOffset>
                </wp:positionV>
                <wp:extent cx="1029691" cy="351129"/>
                <wp:effectExtent l="0" t="0" r="1841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91" cy="351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531" w:rsidRDefault="00327531">
                            <w:r>
                              <w:t>Liceos ru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9.25pt;margin-top:143.9pt;width:81.1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kLilgIAALkFAAAOAAAAZHJzL2Uyb0RvYy54bWysVE1PGzEQvVfqf7B8L5sEQpsoG5SCqCoh&#10;QIWKs+O1Ewvb49pOdtNf37F3NySUC1Uvu2PPm6/nmZldNEaTrfBBgS3p8GRAibAcKmVXJf35eP3p&#10;CyUhMlsxDVaUdCcCvZh//DCr3VSMYA26Ep6gExumtSvpOkY3LYrA18KwcAJOWFRK8IZFPPpVUXlW&#10;o3eji9FgcF7U4CvngYsQ8PaqVdJ59i+l4PFOyiAi0SXF3GL++vxdpm8xn7HpyjO3VrxLg/1DFoYp&#10;i0H3rq5YZGTj1V+ujOIeAsh4wsEUIKXiIteA1QwHr6p5WDMnci1ITnB7msL/c8tvt/eeqKqkY0os&#10;M/hEj6KJ5Cs0ZJzYqV2YIujBISw2eI2v3N8HvExFN9Kb9MdyCOqR592e2+SMJ6PBaHI+GVLCUXc6&#10;Hg5Hk+SmeLF2PsRvAgxJQkk9vl2mlG1vQmyhPSQFC6BVda20zofUL+JSe7Jl+NI65hzR+RFKW1KX&#10;9Px0PMiOj3TJ9d5+qRl/7tI7QKE/bVM4kTurSysx1DKRpbjTImG0/SEkMpsJeSNHxrmw+zwzOqEk&#10;VvQeww7/ktV7jNs60CJHBhv3xkZZ8C1Lx9RWzz21ssXjGx7UncTYLJvcUqO+UZZQ7bB/PLTzFxy/&#10;Vsj3DQvxnnkcOGwZXCLxDj9SAz4SdBIla/C/37pPeJwD1FJS4wCXNPzaMC8o0d8tTshkeHaWJj4f&#10;zsafR3jwh5rlocZuzCVg52CDYnZZTPioe1F6ME+4axYpKqqY5Ri7pLEXL2O7VnBXcbFYZBDOuGPx&#10;xj44nlwnllOfPTZPzLuuzyNOyC30o86mr9q9xSZLC4tNBKnyLCSeW1Y7/nE/5GnqdllaQIfnjHrZ&#10;uPM/AAAA//8DAFBLAwQUAAYACAAAACEAAGWp3N4AAAAKAQAADwAAAGRycy9kb3ducmV2LnhtbEyP&#10;wU7DMBBE70j8g7VI3KjTFFo3ZFMBarlwoiDObuzaFvE6it00/D3uCY6rfZp5U28m37FRD9EFQpjP&#10;CmCa2qAcGYTPj92dABaTJCW7QBrhR0fYNNdXtaxUONO7HvfJsBxCsZIINqW+4jy2VnsZZ6HXlH/H&#10;MHiZ8jkYrgZ5zuG+42VRLLmXjnKDlb1+sbr93p88wvbZrE0r5GC3Qjk3Tl/HN/OKeHszPT0CS3pK&#10;fzBc9LM6NNnpEE6kIusQ1uIhkwilWOUJGSiXxQrYAWFxv5gDb2r+f0LzCwAA//8DAFBLAQItABQA&#10;BgAIAAAAIQC2gziS/gAAAOEBAAATAAAAAAAAAAAAAAAAAAAAAABbQ29udGVudF9UeXBlc10ueG1s&#10;UEsBAi0AFAAGAAgAAAAhADj9If/WAAAAlAEAAAsAAAAAAAAAAAAAAAAALwEAAF9yZWxzLy5yZWxz&#10;UEsBAi0AFAAGAAgAAAAhAPumQuKWAgAAuQUAAA4AAAAAAAAAAAAAAAAALgIAAGRycy9lMm9Eb2Mu&#10;eG1sUEsBAi0AFAAGAAgAAAAhAABlqdzeAAAACgEAAA8AAAAAAAAAAAAAAAAA8AQAAGRycy9kb3du&#10;cmV2LnhtbFBLBQYAAAAABAAEAPMAAAD7BQAAAAA=&#10;" fillcolor="white [3201]" strokeweight=".5pt">
                <v:textbox>
                  <w:txbxContent>
                    <w:p w:rsidR="00327531" w:rsidRDefault="00327531">
                      <w:r>
                        <w:t>Liceos rurales</w:t>
                      </w:r>
                    </w:p>
                  </w:txbxContent>
                </v:textbox>
              </v:shape>
            </w:pict>
          </mc:Fallback>
        </mc:AlternateContent>
      </w:r>
      <w:r w:rsidR="00783777" w:rsidRPr="00783777">
        <w:rPr>
          <w:noProof/>
          <w:lang w:eastAsia="es-CR"/>
        </w:rPr>
        <w:drawing>
          <wp:inline distT="0" distB="0" distL="0" distR="0" wp14:anchorId="7BD52669" wp14:editId="5932A396">
            <wp:extent cx="5612130" cy="19456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4D2C" w:rsidRDefault="00884D2C" w:rsidP="00AE4957">
      <w:pPr>
        <w:spacing w:after="0"/>
      </w:pPr>
    </w:p>
    <w:p w:rsidR="00327531" w:rsidRDefault="00327531" w:rsidP="00AE4957">
      <w:pPr>
        <w:spacing w:after="0"/>
      </w:pPr>
    </w:p>
    <w:p w:rsidR="00327531" w:rsidRDefault="00327531" w:rsidP="00AE4957">
      <w:pPr>
        <w:spacing w:after="0"/>
      </w:pPr>
    </w:p>
    <w:p w:rsidR="00A1149F" w:rsidRDefault="00884D2C" w:rsidP="00AE4957">
      <w:pPr>
        <w:spacing w:after="0"/>
      </w:pPr>
      <w:r>
        <w:t>E</w:t>
      </w:r>
      <w:r w:rsidR="000306C8">
        <w:t xml:space="preserve">n el </w:t>
      </w:r>
      <w:r w:rsidR="00D128B2">
        <w:t xml:space="preserve">Select de nivel se debe agregar </w:t>
      </w:r>
      <w:r>
        <w:t>Liceos Rurales</w:t>
      </w:r>
      <w:r w:rsidR="00D128B2">
        <w:t xml:space="preserve"> </w:t>
      </w:r>
      <w:r w:rsidR="00AE4957">
        <w:t xml:space="preserve">y </w:t>
      </w:r>
      <w:r w:rsidR="00327531">
        <w:t>los otros dos selects de búsqueda cambiarían a “Área” y “Año</w:t>
      </w:r>
      <w:r w:rsidR="00AC0DFA">
        <w:t>”</w:t>
      </w:r>
      <w:r w:rsidR="00E85F39">
        <w:t xml:space="preserve">, </w:t>
      </w:r>
      <w:r w:rsidR="00AC0DFA">
        <w:t>como en la siguiente tabla</w:t>
      </w:r>
      <w:r w:rsidR="00AE4957">
        <w:t>:</w:t>
      </w:r>
    </w:p>
    <w:p w:rsidR="00A1149F" w:rsidRDefault="00A1149F" w:rsidP="00AE4957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4"/>
        <w:gridCol w:w="2943"/>
        <w:gridCol w:w="2941"/>
      </w:tblGrid>
      <w:tr w:rsidR="005921C9" w:rsidTr="005921C9">
        <w:tc>
          <w:tcPr>
            <w:tcW w:w="1667" w:type="pct"/>
          </w:tcPr>
          <w:p w:rsidR="005921C9" w:rsidRPr="00AC0DFA" w:rsidRDefault="005921C9" w:rsidP="00A1149F">
            <w:pPr>
              <w:tabs>
                <w:tab w:val="left" w:pos="1140"/>
              </w:tabs>
              <w:jc w:val="center"/>
              <w:rPr>
                <w:b/>
              </w:rPr>
            </w:pPr>
            <w:r w:rsidRPr="00AC0DFA">
              <w:rPr>
                <w:b/>
              </w:rPr>
              <w:t>Select:</w:t>
            </w:r>
          </w:p>
          <w:p w:rsidR="005921C9" w:rsidRPr="00AC0DFA" w:rsidRDefault="005921C9" w:rsidP="00A1149F">
            <w:pPr>
              <w:tabs>
                <w:tab w:val="left" w:pos="1140"/>
              </w:tabs>
              <w:jc w:val="center"/>
              <w:rPr>
                <w:b/>
              </w:rPr>
            </w:pPr>
            <w:r w:rsidRPr="00AC0DFA">
              <w:rPr>
                <w:b/>
              </w:rPr>
              <w:t>Nivel</w:t>
            </w:r>
          </w:p>
        </w:tc>
        <w:tc>
          <w:tcPr>
            <w:tcW w:w="1667" w:type="pct"/>
          </w:tcPr>
          <w:p w:rsidR="005921C9" w:rsidRPr="00AC0DFA" w:rsidRDefault="005921C9" w:rsidP="005921C9">
            <w:pPr>
              <w:tabs>
                <w:tab w:val="left" w:pos="1140"/>
              </w:tabs>
              <w:jc w:val="center"/>
              <w:rPr>
                <w:b/>
              </w:rPr>
            </w:pPr>
            <w:r w:rsidRPr="00AC0DFA">
              <w:rPr>
                <w:b/>
              </w:rPr>
              <w:t xml:space="preserve">Select: </w:t>
            </w:r>
          </w:p>
          <w:p w:rsidR="005921C9" w:rsidRPr="00AC0DFA" w:rsidRDefault="005921C9" w:rsidP="005921C9">
            <w:pPr>
              <w:tabs>
                <w:tab w:val="left" w:pos="1140"/>
              </w:tabs>
              <w:jc w:val="center"/>
              <w:rPr>
                <w:b/>
              </w:rPr>
            </w:pPr>
            <w:r w:rsidRPr="00AC0DFA">
              <w:rPr>
                <w:b/>
              </w:rPr>
              <w:t>Área</w:t>
            </w:r>
          </w:p>
        </w:tc>
        <w:tc>
          <w:tcPr>
            <w:tcW w:w="1666" w:type="pct"/>
          </w:tcPr>
          <w:p w:rsidR="005921C9" w:rsidRPr="00AC0DFA" w:rsidRDefault="005921C9" w:rsidP="00A1149F">
            <w:pPr>
              <w:tabs>
                <w:tab w:val="left" w:pos="1140"/>
              </w:tabs>
              <w:jc w:val="center"/>
              <w:rPr>
                <w:b/>
              </w:rPr>
            </w:pPr>
            <w:r w:rsidRPr="00AC0DFA">
              <w:rPr>
                <w:b/>
              </w:rPr>
              <w:t>Select:</w:t>
            </w:r>
          </w:p>
          <w:p w:rsidR="005921C9" w:rsidRPr="00AC0DFA" w:rsidRDefault="005921C9" w:rsidP="00A1149F">
            <w:pPr>
              <w:tabs>
                <w:tab w:val="left" w:pos="1140"/>
              </w:tabs>
              <w:jc w:val="center"/>
              <w:rPr>
                <w:b/>
              </w:rPr>
            </w:pPr>
            <w:r w:rsidRPr="00AC0DFA">
              <w:rPr>
                <w:b/>
              </w:rPr>
              <w:t>Año</w:t>
            </w:r>
          </w:p>
        </w:tc>
      </w:tr>
      <w:tr w:rsidR="005921C9" w:rsidTr="000300E7">
        <w:trPr>
          <w:trHeight w:val="566"/>
        </w:trPr>
        <w:tc>
          <w:tcPr>
            <w:tcW w:w="1667" w:type="pct"/>
            <w:vMerge w:val="restart"/>
            <w:vAlign w:val="center"/>
          </w:tcPr>
          <w:p w:rsidR="005921C9" w:rsidRDefault="005921C9" w:rsidP="00A1149F">
            <w:pPr>
              <w:tabs>
                <w:tab w:val="left" w:pos="1140"/>
              </w:tabs>
              <w:jc w:val="center"/>
            </w:pPr>
            <w:r>
              <w:t>Liceos Rurales</w:t>
            </w:r>
          </w:p>
        </w:tc>
        <w:tc>
          <w:tcPr>
            <w:tcW w:w="1667" w:type="pct"/>
            <w:vMerge w:val="restart"/>
            <w:vAlign w:val="center"/>
          </w:tcPr>
          <w:p w:rsidR="005921C9" w:rsidRDefault="005921C9" w:rsidP="004571A9">
            <w:pPr>
              <w:tabs>
                <w:tab w:val="left" w:pos="1140"/>
              </w:tabs>
              <w:jc w:val="center"/>
            </w:pPr>
            <w:r>
              <w:t>Socioproductiva</w:t>
            </w:r>
          </w:p>
          <w:p w:rsidR="005921C9" w:rsidRDefault="005921C9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vAlign w:val="center"/>
          </w:tcPr>
          <w:p w:rsidR="005921C9" w:rsidRDefault="005921C9" w:rsidP="004571A9">
            <w:pPr>
              <w:jc w:val="center"/>
            </w:pPr>
            <w:r>
              <w:t>Séptimo</w:t>
            </w:r>
          </w:p>
        </w:tc>
      </w:tr>
      <w:tr w:rsidR="005921C9" w:rsidTr="00893F3C">
        <w:trPr>
          <w:trHeight w:val="564"/>
        </w:trPr>
        <w:tc>
          <w:tcPr>
            <w:tcW w:w="1667" w:type="pct"/>
            <w:vMerge/>
            <w:vAlign w:val="center"/>
          </w:tcPr>
          <w:p w:rsidR="005921C9" w:rsidRDefault="005921C9" w:rsidP="00A1149F">
            <w:pPr>
              <w:tabs>
                <w:tab w:val="left" w:pos="1140"/>
              </w:tabs>
              <w:jc w:val="center"/>
            </w:pPr>
          </w:p>
        </w:tc>
        <w:tc>
          <w:tcPr>
            <w:tcW w:w="1667" w:type="pct"/>
            <w:vMerge/>
            <w:vAlign w:val="center"/>
          </w:tcPr>
          <w:p w:rsidR="005921C9" w:rsidRDefault="005921C9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vAlign w:val="center"/>
          </w:tcPr>
          <w:p w:rsidR="005921C9" w:rsidRDefault="005921C9" w:rsidP="004571A9">
            <w:pPr>
              <w:jc w:val="center"/>
            </w:pPr>
            <w:r>
              <w:t>Octavo</w:t>
            </w:r>
          </w:p>
        </w:tc>
      </w:tr>
      <w:tr w:rsidR="005921C9" w:rsidTr="005921C9">
        <w:trPr>
          <w:trHeight w:val="613"/>
        </w:trPr>
        <w:tc>
          <w:tcPr>
            <w:tcW w:w="1667" w:type="pct"/>
            <w:vMerge/>
          </w:tcPr>
          <w:p w:rsidR="005921C9" w:rsidRDefault="005921C9" w:rsidP="005921C9">
            <w:pPr>
              <w:tabs>
                <w:tab w:val="left" w:pos="1140"/>
              </w:tabs>
            </w:pPr>
          </w:p>
        </w:tc>
        <w:tc>
          <w:tcPr>
            <w:tcW w:w="1667" w:type="pct"/>
            <w:vMerge w:val="restart"/>
            <w:vAlign w:val="center"/>
          </w:tcPr>
          <w:p w:rsidR="005921C9" w:rsidRDefault="005921C9" w:rsidP="005921C9">
            <w:pPr>
              <w:tabs>
                <w:tab w:val="left" w:pos="1140"/>
              </w:tabs>
              <w:jc w:val="center"/>
            </w:pPr>
            <w:r>
              <w:t>Personal-social</w:t>
            </w:r>
          </w:p>
        </w:tc>
        <w:tc>
          <w:tcPr>
            <w:tcW w:w="1666" w:type="pct"/>
            <w:vAlign w:val="center"/>
          </w:tcPr>
          <w:p w:rsidR="005921C9" w:rsidRDefault="005921C9" w:rsidP="005921C9">
            <w:pPr>
              <w:jc w:val="center"/>
            </w:pPr>
            <w:r>
              <w:t>Noveno</w:t>
            </w:r>
          </w:p>
        </w:tc>
      </w:tr>
      <w:tr w:rsidR="005921C9" w:rsidTr="005921C9">
        <w:trPr>
          <w:trHeight w:val="460"/>
        </w:trPr>
        <w:tc>
          <w:tcPr>
            <w:tcW w:w="1667" w:type="pct"/>
            <w:vMerge/>
          </w:tcPr>
          <w:p w:rsidR="005921C9" w:rsidRDefault="005921C9" w:rsidP="005921C9">
            <w:pPr>
              <w:tabs>
                <w:tab w:val="left" w:pos="1140"/>
              </w:tabs>
            </w:pPr>
          </w:p>
        </w:tc>
        <w:tc>
          <w:tcPr>
            <w:tcW w:w="1667" w:type="pct"/>
            <w:vMerge/>
            <w:vAlign w:val="center"/>
          </w:tcPr>
          <w:p w:rsidR="005921C9" w:rsidRDefault="005921C9" w:rsidP="005921C9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vAlign w:val="center"/>
          </w:tcPr>
          <w:p w:rsidR="005921C9" w:rsidRDefault="005921C9" w:rsidP="005921C9">
            <w:pPr>
              <w:jc w:val="center"/>
            </w:pPr>
            <w:r>
              <w:t xml:space="preserve">Décimo </w:t>
            </w:r>
          </w:p>
        </w:tc>
      </w:tr>
      <w:tr w:rsidR="005921C9" w:rsidTr="001941AA">
        <w:trPr>
          <w:trHeight w:val="460"/>
        </w:trPr>
        <w:tc>
          <w:tcPr>
            <w:tcW w:w="1667" w:type="pct"/>
            <w:vMerge/>
            <w:tcBorders>
              <w:bottom w:val="single" w:sz="4" w:space="0" w:color="auto"/>
            </w:tcBorders>
          </w:tcPr>
          <w:p w:rsidR="005921C9" w:rsidRDefault="005921C9" w:rsidP="005921C9">
            <w:pPr>
              <w:tabs>
                <w:tab w:val="left" w:pos="1140"/>
              </w:tabs>
            </w:pPr>
          </w:p>
        </w:tc>
        <w:tc>
          <w:tcPr>
            <w:tcW w:w="1667" w:type="pct"/>
            <w:vMerge/>
            <w:tcBorders>
              <w:bottom w:val="single" w:sz="4" w:space="0" w:color="auto"/>
            </w:tcBorders>
            <w:vAlign w:val="center"/>
          </w:tcPr>
          <w:p w:rsidR="005921C9" w:rsidRDefault="005921C9" w:rsidP="005921C9">
            <w:pPr>
              <w:tabs>
                <w:tab w:val="left" w:pos="1140"/>
              </w:tabs>
              <w:jc w:val="center"/>
            </w:pPr>
          </w:p>
        </w:tc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5921C9" w:rsidRDefault="005921C9" w:rsidP="005921C9">
            <w:pPr>
              <w:jc w:val="center"/>
            </w:pPr>
            <w:r>
              <w:t>Undécimo</w:t>
            </w:r>
          </w:p>
        </w:tc>
      </w:tr>
    </w:tbl>
    <w:p w:rsidR="000306C8" w:rsidRDefault="000306C8" w:rsidP="00AE4957">
      <w:pPr>
        <w:spacing w:after="0"/>
      </w:pPr>
    </w:p>
    <w:p w:rsidR="00B52FB1" w:rsidRDefault="00B52FB1"/>
    <w:p w:rsidR="007339BF" w:rsidRDefault="007339BF"/>
    <w:p w:rsidR="004A14BA" w:rsidRDefault="004A14BA" w:rsidP="004A14BA"/>
    <w:p w:rsidR="00FC7550" w:rsidRDefault="00FC7550" w:rsidP="004A14BA"/>
    <w:p w:rsidR="00122DE3" w:rsidRPr="003C0C78" w:rsidRDefault="008407DF" w:rsidP="00884D2C">
      <w:r>
        <w:t xml:space="preserve"> </w:t>
      </w:r>
    </w:p>
    <w:sectPr w:rsidR="00122DE3" w:rsidRPr="003C0C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7E" w:rsidRDefault="00F6707E" w:rsidP="003C0C78">
      <w:pPr>
        <w:spacing w:after="0" w:line="240" w:lineRule="auto"/>
      </w:pPr>
      <w:r>
        <w:separator/>
      </w:r>
    </w:p>
  </w:endnote>
  <w:endnote w:type="continuationSeparator" w:id="0">
    <w:p w:rsidR="00F6707E" w:rsidRDefault="00F6707E" w:rsidP="003C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7E" w:rsidRDefault="00F6707E" w:rsidP="003C0C78">
      <w:pPr>
        <w:spacing w:after="0" w:line="240" w:lineRule="auto"/>
      </w:pPr>
      <w:r>
        <w:separator/>
      </w:r>
    </w:p>
  </w:footnote>
  <w:footnote w:type="continuationSeparator" w:id="0">
    <w:p w:rsidR="00F6707E" w:rsidRDefault="00F6707E" w:rsidP="003C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A0557"/>
    <w:multiLevelType w:val="multilevel"/>
    <w:tmpl w:val="26B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90"/>
    <w:rsid w:val="00000016"/>
    <w:rsid w:val="00002418"/>
    <w:rsid w:val="000306C8"/>
    <w:rsid w:val="00096740"/>
    <w:rsid w:val="00122DE3"/>
    <w:rsid w:val="00221C3E"/>
    <w:rsid w:val="002E1735"/>
    <w:rsid w:val="003208EF"/>
    <w:rsid w:val="00327531"/>
    <w:rsid w:val="0034517F"/>
    <w:rsid w:val="00397A4E"/>
    <w:rsid w:val="003C0C78"/>
    <w:rsid w:val="00446340"/>
    <w:rsid w:val="004571A9"/>
    <w:rsid w:val="00493EA8"/>
    <w:rsid w:val="004A14BA"/>
    <w:rsid w:val="005921C9"/>
    <w:rsid w:val="00651058"/>
    <w:rsid w:val="00670BED"/>
    <w:rsid w:val="007214D5"/>
    <w:rsid w:val="007339BF"/>
    <w:rsid w:val="00765F94"/>
    <w:rsid w:val="00783777"/>
    <w:rsid w:val="008407DF"/>
    <w:rsid w:val="008475A6"/>
    <w:rsid w:val="00851E74"/>
    <w:rsid w:val="00875968"/>
    <w:rsid w:val="00884D2C"/>
    <w:rsid w:val="00886D01"/>
    <w:rsid w:val="008F2FF9"/>
    <w:rsid w:val="009020DF"/>
    <w:rsid w:val="00940037"/>
    <w:rsid w:val="00A1149F"/>
    <w:rsid w:val="00AC0DFA"/>
    <w:rsid w:val="00AE4957"/>
    <w:rsid w:val="00B07C52"/>
    <w:rsid w:val="00B108A5"/>
    <w:rsid w:val="00B52FB1"/>
    <w:rsid w:val="00BB6B90"/>
    <w:rsid w:val="00D128B2"/>
    <w:rsid w:val="00D27225"/>
    <w:rsid w:val="00D37934"/>
    <w:rsid w:val="00D40115"/>
    <w:rsid w:val="00E058B9"/>
    <w:rsid w:val="00E14DDA"/>
    <w:rsid w:val="00E25BD3"/>
    <w:rsid w:val="00E4520B"/>
    <w:rsid w:val="00E85F39"/>
    <w:rsid w:val="00ED337C"/>
    <w:rsid w:val="00EE6473"/>
    <w:rsid w:val="00F33E2B"/>
    <w:rsid w:val="00F6707E"/>
    <w:rsid w:val="00FC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6E529-3DD8-499A-9700-636A48B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78"/>
  </w:style>
  <w:style w:type="paragraph" w:styleId="Piedepgina">
    <w:name w:val="footer"/>
    <w:basedOn w:val="Normal"/>
    <w:link w:val="Piedepgina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78"/>
  </w:style>
  <w:style w:type="table" w:styleId="Tablaconcuadrcula">
    <w:name w:val="Table Grid"/>
    <w:basedOn w:val="Tablanormal"/>
    <w:uiPriority w:val="39"/>
    <w:rsid w:val="0032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1744-0791-47DC-B7EB-C5107DDE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to Jiménez</dc:creator>
  <cp:keywords/>
  <dc:description/>
  <cp:lastModifiedBy>Tatiana Navarro Mata</cp:lastModifiedBy>
  <cp:revision>5</cp:revision>
  <cp:lastPrinted>2019-11-12T13:41:00Z</cp:lastPrinted>
  <dcterms:created xsi:type="dcterms:W3CDTF">2020-10-12T19:34:00Z</dcterms:created>
  <dcterms:modified xsi:type="dcterms:W3CDTF">2021-02-15T14:34:00Z</dcterms:modified>
</cp:coreProperties>
</file>